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4D41" w14:textId="77777777" w:rsidR="003F2592" w:rsidRDefault="003F2592" w:rsidP="00DF25F3">
      <w:pPr>
        <w:pStyle w:val="Title"/>
      </w:pPr>
      <w:r>
        <w:t xml:space="preserve">Model exclusion letter 5 </w:t>
      </w:r>
      <w:r w:rsidR="00B456FF">
        <w:t>(permanent exclusion)</w:t>
      </w:r>
    </w:p>
    <w:p w14:paraId="7C9D8702" w14:textId="77777777" w:rsidR="003F2592" w:rsidRPr="00DF25F3" w:rsidRDefault="003F2592" w:rsidP="00DF25F3">
      <w:pPr>
        <w:rPr>
          <w:rStyle w:val="Strong"/>
        </w:rPr>
      </w:pPr>
      <w:r w:rsidRPr="00DF25F3">
        <w:rPr>
          <w:rStyle w:val="Strong"/>
        </w:rPr>
        <w:t>From a head teacher notifying the parent of a permanent exclusion</w:t>
      </w:r>
    </w:p>
    <w:p w14:paraId="4251541C" w14:textId="77777777" w:rsidR="003F2592" w:rsidRDefault="003F2592">
      <w:pPr>
        <w:spacing w:before="100" w:beforeAutospacing="1" w:after="100" w:afterAutospacing="1"/>
      </w:pPr>
      <w:r>
        <w:br/>
        <w:t xml:space="preserve">Dear </w:t>
      </w:r>
      <w:r w:rsidRPr="00DF25F3">
        <w:rPr>
          <w:rStyle w:val="Strong"/>
        </w:rPr>
        <w:t>[parent/carer's name]</w:t>
      </w:r>
    </w:p>
    <w:p w14:paraId="45147DBA" w14:textId="77777777" w:rsidR="003F2592" w:rsidRDefault="003F2592" w:rsidP="00DF25F3">
      <w:r>
        <w:t xml:space="preserve">I regret to inform you of my decision to exclude </w:t>
      </w:r>
      <w:r w:rsidRPr="00DF25F3">
        <w:rPr>
          <w:rStyle w:val="Strong"/>
        </w:rPr>
        <w:t>[child's name]</w:t>
      </w:r>
      <w:r>
        <w:t xml:space="preserve"> permanently with effect from </w:t>
      </w:r>
      <w:r w:rsidRPr="00DF25F3">
        <w:rPr>
          <w:rStyle w:val="Strong"/>
        </w:rPr>
        <w:t>[date]</w:t>
      </w:r>
      <w:r>
        <w:t xml:space="preserve">.  This means that </w:t>
      </w:r>
      <w:r w:rsidRPr="00DF25F3">
        <w:rPr>
          <w:rStyle w:val="Strong"/>
        </w:rPr>
        <w:t>[child's name]</w:t>
      </w:r>
      <w:r>
        <w:t xml:space="preserve"> will not be allowed in this school unless </w:t>
      </w:r>
      <w:r w:rsidRPr="00DF25F3">
        <w:rPr>
          <w:rStyle w:val="Strong"/>
        </w:rPr>
        <w:t>[he/she]</w:t>
      </w:r>
      <w:r>
        <w:t xml:space="preserve"> is reinstated by the governing body.  Alternative arrangements for </w:t>
      </w:r>
      <w:r w:rsidRPr="00DF25F3">
        <w:rPr>
          <w:rStyle w:val="Strong"/>
        </w:rPr>
        <w:t>[child’s name]</w:t>
      </w:r>
      <w:r>
        <w:t xml:space="preserve">’s education will be made.    </w:t>
      </w:r>
    </w:p>
    <w:p w14:paraId="3E283451" w14:textId="77777777" w:rsidR="003F2592" w:rsidRDefault="003F2592" w:rsidP="00DF25F3">
      <w:r>
        <w:t xml:space="preserve">I realise that this exclusion may well be upsetting for you and your family, but the decision to exclude </w:t>
      </w:r>
      <w:r w:rsidRPr="00DF25F3">
        <w:rPr>
          <w:rStyle w:val="Strong"/>
        </w:rPr>
        <w:t>[child's name]</w:t>
      </w:r>
      <w:r>
        <w:t xml:space="preserve"> has not been taken lightly.  </w:t>
      </w:r>
      <w:r w:rsidR="00CE44E1" w:rsidRPr="00DF25F3">
        <w:rPr>
          <w:rStyle w:val="Strong"/>
        </w:rPr>
        <w:t>[C</w:t>
      </w:r>
      <w:r w:rsidRPr="00DF25F3">
        <w:rPr>
          <w:rStyle w:val="Strong"/>
        </w:rPr>
        <w:t>hild's name]</w:t>
      </w:r>
      <w:r>
        <w:t xml:space="preserve"> has been excluded permanently because </w:t>
      </w:r>
      <w:r w:rsidRPr="00DF25F3">
        <w:rPr>
          <w:rStyle w:val="Strong"/>
        </w:rPr>
        <w:t>[reason for exclusion — also include any other relevant previous history here]</w:t>
      </w:r>
      <w:r>
        <w:t>.</w:t>
      </w:r>
    </w:p>
    <w:p w14:paraId="276BE8E9" w14:textId="1EA0EFA1" w:rsidR="003F2592" w:rsidRDefault="003F2592">
      <w:pPr>
        <w:spacing w:before="100" w:beforeAutospacing="1" w:after="100" w:afterAutospacing="1"/>
      </w:pPr>
      <w:r>
        <w:t xml:space="preserve">As this is a permanent exclusion </w:t>
      </w:r>
      <w:r w:rsidR="00650EA7">
        <w:t>the governing board must meet to consider reinstating your child.</w:t>
      </w:r>
      <w:r>
        <w:t xml:space="preserve">  At the hearing</w:t>
      </w:r>
      <w:r w:rsidR="00D4094D">
        <w:t>,</w:t>
      </w:r>
      <w:r>
        <w:t xml:space="preserve"> you may make repre</w:t>
      </w:r>
      <w:r w:rsidR="00650EA7">
        <w:t>sentations to the governing board</w:t>
      </w:r>
      <w:r>
        <w:t xml:space="preserve"> if you </w:t>
      </w:r>
      <w:r w:rsidR="00D4094D">
        <w:t>wish and</w:t>
      </w:r>
      <w:r>
        <w:t xml:space="preserve"> ask them to reinstate your chil</w:t>
      </w:r>
      <w:r w:rsidR="00BD05D9">
        <w:t>d in school. I</w:t>
      </w:r>
      <w:r w:rsidR="00650EA7">
        <w:t>n the light of its consideration, the governing board</w:t>
      </w:r>
      <w:r>
        <w:t xml:space="preserve"> </w:t>
      </w:r>
      <w:r w:rsidR="00650EA7">
        <w:t>can either: decline to reinstate your child; or direct reinstatement of your child immediately or on a particular date.</w:t>
      </w:r>
      <w:r w:rsidR="00BE1472">
        <w:t xml:space="preserve"> </w:t>
      </w:r>
      <w:r w:rsidR="00650EA7">
        <w:t xml:space="preserve">If the governing board decides against reinstatement of your child, you can request </w:t>
      </w:r>
      <w:r w:rsidR="00BE1472">
        <w:t xml:space="preserve">their decision to be reviewed by </w:t>
      </w:r>
      <w:r w:rsidR="00650EA7">
        <w:t>an independent review</w:t>
      </w:r>
      <w:r w:rsidR="006E2389">
        <w:t xml:space="preserve"> panel</w:t>
      </w:r>
      <w:r w:rsidR="00650EA7">
        <w:t>.</w:t>
      </w:r>
      <w:r>
        <w:t xml:space="preserve"> </w:t>
      </w:r>
    </w:p>
    <w:p w14:paraId="71D2F22E" w14:textId="77777777" w:rsidR="003F2592" w:rsidRDefault="003F2592">
      <w:pPr>
        <w:spacing w:before="100" w:beforeAutospacing="1" w:after="100" w:afterAutospacing="1"/>
      </w:pPr>
      <w:r>
        <w:t xml:space="preserve">The latest </w:t>
      </w:r>
      <w:r w:rsidR="00650EA7">
        <w:t>date on which the governing board</w:t>
      </w:r>
      <w:r>
        <w:t xml:space="preserve"> can meet is </w:t>
      </w:r>
      <w:r w:rsidRPr="00DF25F3">
        <w:rPr>
          <w:rStyle w:val="Strong"/>
        </w:rPr>
        <w:t xml:space="preserve">[date — no later than 15 school days from the date </w:t>
      </w:r>
      <w:r w:rsidR="00650EA7" w:rsidRPr="00DF25F3">
        <w:rPr>
          <w:rStyle w:val="Strong"/>
        </w:rPr>
        <w:t>the governing board</w:t>
      </w:r>
      <w:r w:rsidRPr="00DF25F3">
        <w:rPr>
          <w:rStyle w:val="Strong"/>
        </w:rPr>
        <w:t xml:space="preserve"> is notified]</w:t>
      </w:r>
      <w:r>
        <w:t>.  If you wish to make repre</w:t>
      </w:r>
      <w:r w:rsidR="00650EA7">
        <w:t>sentations to the governing board</w:t>
      </w:r>
      <w:r>
        <w:t xml:space="preserve"> and wish to be accompanied by a friend or representative please contact </w:t>
      </w:r>
      <w:r w:rsidRPr="00DF25F3">
        <w:rPr>
          <w:rStyle w:val="Strong"/>
        </w:rPr>
        <w:t>[name of contact]</w:t>
      </w:r>
      <w:r>
        <w:t xml:space="preserve"> on/at </w:t>
      </w:r>
      <w:r w:rsidRPr="00DF25F3">
        <w:rPr>
          <w:rStyle w:val="Strong"/>
        </w:rPr>
        <w:t>[contact details — address, telephone number, email]</w:t>
      </w:r>
      <w:r>
        <w:t xml:space="preserve">, as soon as possible. </w:t>
      </w:r>
      <w:r w:rsidRPr="00DF25F3">
        <w:rPr>
          <w:rStyle w:val="Strong"/>
        </w:rPr>
        <w:t>[Pupil’s name]</w:t>
      </w:r>
      <w:r>
        <w:t xml:space="preserve"> is also able to attend and participate in the meeting if you feel it is appropriate for them to do so.   </w:t>
      </w:r>
    </w:p>
    <w:p w14:paraId="44A1D01D" w14:textId="77777777" w:rsidR="003F2592" w:rsidRDefault="003F2592">
      <w:pPr>
        <w:spacing w:before="100" w:beforeAutospacing="1" w:after="100" w:afterAutospacing="1"/>
      </w:pPr>
      <w:r>
        <w:t>You will, whether you choose to make representations or not, be notified by</w:t>
      </w:r>
      <w:r w:rsidR="00650EA7">
        <w:t xml:space="preserve"> the clerk to the governing board</w:t>
      </w:r>
      <w:r>
        <w:t xml:space="preserve"> of the time, date and location of the meeting.  Please advise if you have a disability or special needs which would affect your ability to attend the meeting.  Also, please inform </w:t>
      </w:r>
      <w:r w:rsidRPr="00DF25F3">
        <w:rPr>
          <w:rStyle w:val="Strong"/>
        </w:rPr>
        <w:t>[contact]</w:t>
      </w:r>
      <w:r>
        <w:t xml:space="preserve"> if it would be helpful for you to have an interpreter present at the meeting.</w:t>
      </w:r>
    </w:p>
    <w:p w14:paraId="0EB9B6B0" w14:textId="77777777" w:rsidR="003F2592" w:rsidRDefault="003F2592">
      <w:pPr>
        <w:spacing w:before="100" w:beforeAutospacing="1" w:after="100" w:afterAutospacing="1"/>
      </w:pPr>
      <w:r>
        <w:t>If you think this exclusion has occurred as a result of discrimination as defined by the Equality Act 2010, then you may ra</w:t>
      </w:r>
      <w:r w:rsidR="007868E2">
        <w:t xml:space="preserve">ise this with the governing </w:t>
      </w:r>
      <w:r w:rsidR="00BD05D9">
        <w:t>board.</w:t>
      </w:r>
    </w:p>
    <w:p w14:paraId="05A242BA" w14:textId="77777777" w:rsidR="003F2592" w:rsidRDefault="003F2592">
      <w:pPr>
        <w:spacing w:before="100" w:beforeAutospacing="1" w:after="100" w:afterAutospacing="1"/>
      </w:pPr>
      <w:r>
        <w:t xml:space="preserve">We will set work for </w:t>
      </w:r>
      <w:r w:rsidRPr="00DF25F3">
        <w:rPr>
          <w:rStyle w:val="Strong"/>
        </w:rPr>
        <w:t>[name of child]</w:t>
      </w:r>
      <w:r>
        <w:t xml:space="preserve"> to be completed during the first five school days of this exclusion.  Please ensure that work set by the school is completed and returned to us promptly for marking </w:t>
      </w:r>
      <w:r w:rsidRPr="00DF25F3">
        <w:rPr>
          <w:rStyle w:val="Strong"/>
        </w:rPr>
        <w:t>[detail the arrangements for this].</w:t>
      </w:r>
      <w:r>
        <w:t xml:space="preserve"> </w:t>
      </w:r>
    </w:p>
    <w:p w14:paraId="3CE6834E" w14:textId="77777777" w:rsidR="003F2592" w:rsidRDefault="003F2592">
      <w:pPr>
        <w:spacing w:before="100" w:beforeAutospacing="1" w:after="100" w:afterAutospacing="1"/>
      </w:pPr>
      <w:r>
        <w:lastRenderedPageBreak/>
        <w:t xml:space="preserve">You have a duty to ensure that your child is not found in a public place during the first five school days of this exclusion, i.e. on </w:t>
      </w:r>
      <w:r w:rsidRPr="00DF25F3">
        <w:rPr>
          <w:rStyle w:val="Strong"/>
        </w:rPr>
        <w:t>[specify the precise dates]</w:t>
      </w:r>
      <w:r>
        <w:t xml:space="preserve"> unless there is reasonable justification for this.  I must warn you that you may be prosecuted or receive a penalty notice from the local authority, if your child is found in a public place during normal school hours, on the specified dates, without reasonable justification. </w:t>
      </w:r>
    </w:p>
    <w:p w14:paraId="724827D7" w14:textId="5B13A925" w:rsidR="003F2592" w:rsidRPr="00DF25F3" w:rsidRDefault="003F2592">
      <w:pPr>
        <w:spacing w:before="100" w:beforeAutospacing="1" w:after="100" w:afterAutospacing="1"/>
        <w:rPr>
          <w:rStyle w:val="Strong"/>
        </w:rPr>
      </w:pPr>
      <w:r w:rsidRPr="00DF25F3">
        <w:rPr>
          <w:rStyle w:val="Strong"/>
        </w:rPr>
        <w:t>[Paragraph</w:t>
      </w:r>
      <w:r w:rsidR="0083754F" w:rsidRPr="00DF25F3">
        <w:rPr>
          <w:rStyle w:val="Strong"/>
        </w:rPr>
        <w:t xml:space="preserve"> for </w:t>
      </w:r>
      <w:r w:rsidR="000200FD" w:rsidRPr="00DF25F3">
        <w:rPr>
          <w:rStyle w:val="Strong"/>
        </w:rPr>
        <w:t>pupils</w:t>
      </w:r>
      <w:r w:rsidR="0083754F" w:rsidRPr="00DF25F3">
        <w:rPr>
          <w:rStyle w:val="Strong"/>
        </w:rPr>
        <w:t xml:space="preserve"> resident in your LA] </w:t>
      </w:r>
    </w:p>
    <w:p w14:paraId="552D6182" w14:textId="7F6EF01F" w:rsidR="009779B5" w:rsidRPr="007179A9" w:rsidRDefault="009779B5" w:rsidP="009779B5">
      <w:pPr>
        <w:spacing w:before="100" w:beforeAutospacing="1" w:after="100" w:afterAutospacing="1"/>
        <w:rPr>
          <w:bCs/>
        </w:rPr>
      </w:pPr>
      <w:r w:rsidRPr="007179A9">
        <w:rPr>
          <w:bCs/>
        </w:rPr>
        <w:t xml:space="preserve">From the sixth school day of </w:t>
      </w:r>
      <w:r w:rsidRPr="00DF25F3">
        <w:rPr>
          <w:rStyle w:val="Strong"/>
        </w:rPr>
        <w:t>[pupil name]</w:t>
      </w:r>
      <w:r w:rsidRPr="007179A9">
        <w:rPr>
          <w:bCs/>
        </w:rPr>
        <w:t>’s exclusion</w:t>
      </w:r>
      <w:r w:rsidR="00CE44E1">
        <w:rPr>
          <w:bCs/>
        </w:rPr>
        <w:t xml:space="preserve"> onwards i.e.</w:t>
      </w:r>
      <w:r w:rsidRPr="007179A9">
        <w:rPr>
          <w:bCs/>
        </w:rPr>
        <w:t xml:space="preserve"> </w:t>
      </w:r>
      <w:r w:rsidRPr="00DF25F3">
        <w:rPr>
          <w:rStyle w:val="Strong"/>
        </w:rPr>
        <w:t>[specify date]</w:t>
      </w:r>
      <w:r w:rsidR="00CE44E1">
        <w:rPr>
          <w:bCs/>
        </w:rPr>
        <w:t xml:space="preserve"> the Local Authority will provide suitable full-time education</w:t>
      </w:r>
      <w:r w:rsidRPr="007179A9">
        <w:rPr>
          <w:bCs/>
        </w:rPr>
        <w:t xml:space="preserve">.  I have today informed the </w:t>
      </w:r>
      <w:r w:rsidR="000200FD">
        <w:rPr>
          <w:bCs/>
        </w:rPr>
        <w:t xml:space="preserve">Local Authority </w:t>
      </w:r>
      <w:r w:rsidR="000200FD" w:rsidRPr="007179A9">
        <w:rPr>
          <w:bCs/>
        </w:rPr>
        <w:t xml:space="preserve">of </w:t>
      </w:r>
      <w:r w:rsidR="000200FD" w:rsidRPr="00DF25F3">
        <w:rPr>
          <w:rStyle w:val="Strong"/>
        </w:rPr>
        <w:t xml:space="preserve">[pupil name]’s </w:t>
      </w:r>
      <w:r w:rsidR="000200FD" w:rsidRPr="007179A9">
        <w:rPr>
          <w:bCs/>
        </w:rPr>
        <w:t xml:space="preserve">exclusion </w:t>
      </w:r>
      <w:r w:rsidR="000200FD">
        <w:rPr>
          <w:bCs/>
        </w:rPr>
        <w:t xml:space="preserve">who will ensure that </w:t>
      </w:r>
      <w:r w:rsidR="00D4094D" w:rsidRPr="00D4094D">
        <w:rPr>
          <w:b/>
        </w:rPr>
        <w:t>Ormiston Academies Trust (OAT)</w:t>
      </w:r>
      <w:r w:rsidR="00D4094D">
        <w:rPr>
          <w:bCs/>
        </w:rPr>
        <w:t xml:space="preserve"> </w:t>
      </w:r>
      <w:r w:rsidRPr="007179A9">
        <w:rPr>
          <w:bCs/>
        </w:rPr>
        <w:t xml:space="preserve">contact you directly about the arrangements for </w:t>
      </w:r>
      <w:r w:rsidRPr="00DF25F3">
        <w:rPr>
          <w:rStyle w:val="Strong"/>
        </w:rPr>
        <w:t>[pupil name]</w:t>
      </w:r>
      <w:r w:rsidR="00CE44E1" w:rsidRPr="00DF25F3">
        <w:rPr>
          <w:rStyle w:val="Strong"/>
        </w:rPr>
        <w:t>’s</w:t>
      </w:r>
      <w:r w:rsidRPr="007179A9">
        <w:rPr>
          <w:bCs/>
        </w:rPr>
        <w:t xml:space="preserve"> education from the sixth day of exclusion.</w:t>
      </w:r>
    </w:p>
    <w:p w14:paraId="4902A28D" w14:textId="77777777" w:rsidR="00B456FF" w:rsidRPr="00DF25F3" w:rsidRDefault="00CE44E1" w:rsidP="00B456FF">
      <w:pPr>
        <w:spacing w:before="100" w:beforeAutospacing="1" w:after="100" w:afterAutospacing="1"/>
        <w:rPr>
          <w:rStyle w:val="Strong"/>
        </w:rPr>
      </w:pPr>
      <w:r w:rsidRPr="00DF25F3">
        <w:rPr>
          <w:rStyle w:val="Strong"/>
        </w:rPr>
        <w:t xml:space="preserve"> </w:t>
      </w:r>
      <w:r w:rsidR="00B456FF" w:rsidRPr="00DF25F3">
        <w:rPr>
          <w:rStyle w:val="Strong"/>
        </w:rPr>
        <w:t>[Paragraph for use if pupil is a Looked After Child]</w:t>
      </w:r>
    </w:p>
    <w:p w14:paraId="0522CB66" w14:textId="33681389" w:rsidR="009779B5" w:rsidRPr="009779B5" w:rsidRDefault="009779B5" w:rsidP="00B456FF">
      <w:pPr>
        <w:spacing w:before="100" w:beforeAutospacing="1" w:after="100" w:afterAutospacing="1"/>
        <w:rPr>
          <w:bCs/>
        </w:rPr>
      </w:pPr>
      <w:r w:rsidRPr="00D76369">
        <w:rPr>
          <w:bCs/>
        </w:rPr>
        <w:t>As [pupil nam</w:t>
      </w:r>
      <w:r w:rsidR="00F4601E">
        <w:rPr>
          <w:bCs/>
        </w:rPr>
        <w:t xml:space="preserve">e] is a Looked After Child, </w:t>
      </w:r>
      <w:r w:rsidR="00D4094D" w:rsidRPr="00D4094D">
        <w:rPr>
          <w:b/>
        </w:rPr>
        <w:t xml:space="preserve">OAT </w:t>
      </w:r>
      <w:r w:rsidRPr="00D76369">
        <w:rPr>
          <w:bCs/>
        </w:rPr>
        <w:t>will endeavour to arrange alternative provision from the first day following this exclusion.</w:t>
      </w:r>
    </w:p>
    <w:p w14:paraId="22E1C92B" w14:textId="77777777" w:rsidR="003F2592" w:rsidRPr="00DF25F3" w:rsidRDefault="009779B5">
      <w:pPr>
        <w:spacing w:before="100" w:beforeAutospacing="1" w:after="100" w:afterAutospacing="1"/>
        <w:rPr>
          <w:rStyle w:val="Strong"/>
        </w:rPr>
      </w:pPr>
      <w:r w:rsidRPr="00DF25F3">
        <w:rPr>
          <w:rStyle w:val="Strong"/>
        </w:rPr>
        <w:t xml:space="preserve"> </w:t>
      </w:r>
      <w:r w:rsidR="003F2592" w:rsidRPr="00DF25F3">
        <w:rPr>
          <w:rStyle w:val="Strong"/>
        </w:rPr>
        <w:t>[Paragraph for pupils resident outside of your LA]</w:t>
      </w:r>
    </w:p>
    <w:p w14:paraId="4AEF4A8A" w14:textId="77777777" w:rsidR="003F2592" w:rsidRDefault="003F2592">
      <w:pPr>
        <w:spacing w:before="100" w:beforeAutospacing="1" w:after="100" w:afterAutospacing="1"/>
      </w:pPr>
      <w:r>
        <w:t xml:space="preserve">From the sixth school day of the exclusion onwards i.e. </w:t>
      </w:r>
      <w:r w:rsidRPr="00DF25F3">
        <w:rPr>
          <w:rStyle w:val="Strong"/>
        </w:rPr>
        <w:t>[specify</w:t>
      </w:r>
      <w:r>
        <w:t xml:space="preserve"> </w:t>
      </w:r>
      <w:r w:rsidRPr="00DF25F3">
        <w:rPr>
          <w:rStyle w:val="Strong"/>
        </w:rPr>
        <w:t>date]</w:t>
      </w:r>
      <w:r>
        <w:t xml:space="preserve">, </w:t>
      </w:r>
      <w:r w:rsidRPr="00DF25F3">
        <w:rPr>
          <w:rStyle w:val="Strong"/>
        </w:rPr>
        <w:t>[name of LA w</w:t>
      </w:r>
      <w:r w:rsidR="0083754F" w:rsidRPr="00DF25F3">
        <w:rPr>
          <w:rStyle w:val="Strong"/>
        </w:rPr>
        <w:t>h</w:t>
      </w:r>
      <w:r w:rsidRPr="00DF25F3">
        <w:rPr>
          <w:rStyle w:val="Strong"/>
        </w:rPr>
        <w:t>ere pupil lives]</w:t>
      </w:r>
      <w:r>
        <w:t xml:space="preserve"> Council will provide suitable full-time education. I have today informed </w:t>
      </w:r>
      <w:r w:rsidRPr="00DF25F3">
        <w:rPr>
          <w:rStyle w:val="Strong"/>
        </w:rPr>
        <w:t>[name of officer]</w:t>
      </w:r>
      <w:r>
        <w:t xml:space="preserve"> at </w:t>
      </w:r>
      <w:r w:rsidRPr="00DF25F3">
        <w:rPr>
          <w:rStyle w:val="Strong"/>
        </w:rPr>
        <w:t>[name of local authority]</w:t>
      </w:r>
      <w:r>
        <w:t xml:space="preserve"> of your child’s exclusion and they will contact you about the education arrangements from the sixth school day of the exclusion.  You can contact them at </w:t>
      </w:r>
      <w:r w:rsidRPr="00DF25F3">
        <w:rPr>
          <w:rStyle w:val="Strong"/>
        </w:rPr>
        <w:t>[give contact details]</w:t>
      </w:r>
      <w:r>
        <w:t>.</w:t>
      </w:r>
    </w:p>
    <w:p w14:paraId="590B7AC1" w14:textId="77777777" w:rsidR="00963181" w:rsidRPr="00963181" w:rsidRDefault="00963181" w:rsidP="00963181">
      <w:pPr>
        <w:spacing w:before="100" w:beforeAutospacing="1" w:after="100" w:afterAutospacing="1"/>
      </w:pPr>
      <w:r w:rsidRPr="00963181">
        <w:t>You may find the following sources of free and impartial advice and information useful:</w:t>
      </w:r>
    </w:p>
    <w:p w14:paraId="28712A29" w14:textId="77777777" w:rsidR="00963181" w:rsidRPr="00963181" w:rsidRDefault="00963181" w:rsidP="00DF25F3">
      <w:r w:rsidRPr="00DF25F3">
        <w:t>Coram Children’s Legal Ce</w:t>
      </w:r>
      <w:r w:rsidRPr="00963181">
        <w:rPr>
          <w:bCs/>
        </w:rPr>
        <w:t>ntre</w:t>
      </w:r>
      <w:r w:rsidRPr="00963181">
        <w:t xml:space="preserve">: </w:t>
      </w:r>
      <w:hyperlink r:id="rId8" w:history="1">
        <w:r w:rsidRPr="00963181">
          <w:rPr>
            <w:bCs/>
            <w:color w:val="444444"/>
            <w:u w:val="single"/>
          </w:rPr>
          <w:t>www</w:t>
        </w:r>
        <w:r w:rsidRPr="00963181">
          <w:rPr>
            <w:color w:val="444444"/>
            <w:u w:val="single"/>
          </w:rPr>
          <w:t>.childlawadvice.org.uk</w:t>
        </w:r>
      </w:hyperlink>
      <w:r w:rsidRPr="00DF25F3">
        <w:t xml:space="preserve"> (</w:t>
      </w:r>
      <w:r w:rsidRPr="00963181">
        <w:rPr>
          <w:bCs/>
        </w:rPr>
        <w:t>0300 330 5485).</w:t>
      </w:r>
    </w:p>
    <w:p w14:paraId="186B3DE4" w14:textId="77777777" w:rsidR="00963181" w:rsidRPr="00963181" w:rsidRDefault="00963181" w:rsidP="00DF25F3">
      <w:r w:rsidRPr="00963181">
        <w:t xml:space="preserve">ACE Education: </w:t>
      </w:r>
      <w:hyperlink r:id="rId9" w:history="1">
        <w:r w:rsidRPr="00963181">
          <w:rPr>
            <w:color w:val="444444"/>
            <w:u w:val="single"/>
          </w:rPr>
          <w:t>http://www.ace-ed.org.uk/</w:t>
        </w:r>
      </w:hyperlink>
      <w:r w:rsidRPr="00963181">
        <w:t xml:space="preserve"> (advice line service 0300 0115 142 on Monday to Wednesday from 10am to 1pm during term time).</w:t>
      </w:r>
    </w:p>
    <w:p w14:paraId="653202E2" w14:textId="77777777" w:rsidR="00963181" w:rsidRDefault="00963181" w:rsidP="00DF25F3">
      <w:r w:rsidRPr="00963181">
        <w:t>A copy of the Government’s guidance, ‘</w:t>
      </w:r>
      <w:r w:rsidRPr="00237251">
        <w:rPr>
          <w:rStyle w:val="Emphasis"/>
        </w:rPr>
        <w:t>Exclusion from maintained schools, Academies and Pupil Referral Units in England</w:t>
      </w:r>
      <w:r w:rsidRPr="00DF25F3">
        <w:t>’, can be downloaded from the Department for Education’s website at</w:t>
      </w:r>
      <w:r w:rsidRPr="00963181">
        <w:t xml:space="preserve">: </w:t>
      </w:r>
      <w:hyperlink r:id="rId10" w:history="1">
        <w:r w:rsidRPr="00963181">
          <w:rPr>
            <w:u w:val="single"/>
          </w:rPr>
          <w:t>https://www.gov.uk/government/publications/school-exclusion</w:t>
        </w:r>
      </w:hyperlink>
    </w:p>
    <w:p w14:paraId="4AA574A3" w14:textId="0D79DB7D" w:rsidR="00963181" w:rsidRDefault="00963181" w:rsidP="00963181">
      <w:pPr>
        <w:spacing w:before="100" w:beforeAutospacing="1" w:after="100" w:afterAutospacing="1"/>
      </w:pPr>
      <w:r w:rsidRPr="00963181">
        <w:t>You may</w:t>
      </w:r>
      <w:r w:rsidR="006F635B">
        <w:t xml:space="preserve"> also wish to contact </w:t>
      </w:r>
      <w:r w:rsidR="00FB2932">
        <w:t>Cathy Sciueref from H&amp;F ACE Team</w:t>
      </w:r>
      <w:r w:rsidRPr="00963181">
        <w:rPr>
          <w:bCs/>
        </w:rPr>
        <w:t xml:space="preserve"> </w:t>
      </w:r>
      <w:r w:rsidRPr="00963181">
        <w:t xml:space="preserve">who can provide advice on the process of exclusion.  </w:t>
      </w:r>
      <w:r w:rsidR="006F635B">
        <w:t>S</w:t>
      </w:r>
      <w:r w:rsidR="006F635B">
        <w:rPr>
          <w:bCs/>
        </w:rPr>
        <w:t>h</w:t>
      </w:r>
      <w:r w:rsidRPr="00963181">
        <w:rPr>
          <w:bCs/>
        </w:rPr>
        <w:t xml:space="preserve">e </w:t>
      </w:r>
      <w:r w:rsidRPr="00963181">
        <w:t xml:space="preserve">can be contacted by telephoning </w:t>
      </w:r>
      <w:r w:rsidR="00FB2932" w:rsidRPr="00FB2932">
        <w:t>:07769 287 452</w:t>
      </w:r>
      <w:r w:rsidR="00FB2932">
        <w:t xml:space="preserve"> or </w:t>
      </w:r>
      <w:r w:rsidR="0017323C">
        <w:t xml:space="preserve">by emailing </w:t>
      </w:r>
      <w:hyperlink r:id="rId11" w:history="1">
        <w:r w:rsidR="0017323C" w:rsidRPr="00382081">
          <w:rPr>
            <w:rStyle w:val="Hyperlink"/>
          </w:rPr>
          <w:t>cathy.sciueref@lbhf.gov.uk</w:t>
        </w:r>
      </w:hyperlink>
    </w:p>
    <w:p w14:paraId="48787791" w14:textId="77777777" w:rsidR="00963181" w:rsidRPr="00DF25F3" w:rsidRDefault="00963181" w:rsidP="00963181">
      <w:pPr>
        <w:spacing w:before="100" w:beforeAutospacing="1" w:after="100" w:afterAutospacing="1"/>
        <w:rPr>
          <w:rStyle w:val="Strong"/>
          <w:i/>
        </w:rPr>
      </w:pPr>
      <w:r w:rsidRPr="00DF25F3">
        <w:rPr>
          <w:rStyle w:val="Strong"/>
          <w:i/>
        </w:rPr>
        <w:t>[And</w:t>
      </w:r>
      <w:r w:rsidR="00766660" w:rsidRPr="00DF25F3">
        <w:rPr>
          <w:rStyle w:val="Strong"/>
          <w:i/>
        </w:rPr>
        <w:t xml:space="preserve"> </w:t>
      </w:r>
      <w:r w:rsidRPr="00DF25F3">
        <w:rPr>
          <w:rStyle w:val="Strong"/>
          <w:i/>
        </w:rPr>
        <w:t xml:space="preserve">where considered relevant by the headteacher, links to services such as:] </w:t>
      </w:r>
    </w:p>
    <w:p w14:paraId="508FD429" w14:textId="77777777" w:rsidR="00963181" w:rsidRPr="00963181" w:rsidRDefault="00963181" w:rsidP="00963181">
      <w:pPr>
        <w:spacing w:before="100" w:beforeAutospacing="1" w:after="100" w:afterAutospacing="1"/>
        <w:rPr>
          <w:bCs/>
        </w:rPr>
      </w:pPr>
      <w:r w:rsidRPr="00963181">
        <w:rPr>
          <w:bCs/>
        </w:rPr>
        <w:t xml:space="preserve">Information Advice &amp; Support Services Network (formerly known as the local parent partnership) </w:t>
      </w:r>
      <w:hyperlink r:id="rId12" w:history="1">
        <w:r w:rsidRPr="00963181">
          <w:rPr>
            <w:bCs/>
            <w:u w:val="single"/>
          </w:rPr>
          <w:t>https://councilfordisabledchildren.org.uk/information-advice-and-support-services-network/about</w:t>
        </w:r>
      </w:hyperlink>
    </w:p>
    <w:p w14:paraId="38CB049C" w14:textId="77777777" w:rsidR="00963181" w:rsidRPr="00963181" w:rsidRDefault="00963181" w:rsidP="00DF25F3">
      <w:r w:rsidRPr="00DF25F3">
        <w:t xml:space="preserve">National Autistic Society (NAS School Exclusion Service (England) (0808 800 4002 or </w:t>
      </w:r>
      <w:hyperlink r:id="rId13" w:history="1">
        <w:r w:rsidRPr="00963181">
          <w:rPr>
            <w:u w:val="single"/>
          </w:rPr>
          <w:t>schoolexclusions@nas.org.uk</w:t>
        </w:r>
      </w:hyperlink>
      <w:r w:rsidRPr="00963181">
        <w:t xml:space="preserve">) </w:t>
      </w:r>
    </w:p>
    <w:p w14:paraId="5F7C94BC" w14:textId="77777777" w:rsidR="00963181" w:rsidRPr="00DF25F3" w:rsidRDefault="00963181" w:rsidP="00DF25F3">
      <w:r w:rsidRPr="00963181">
        <w:t>Independent Parental Special Education Advice (</w:t>
      </w:r>
      <w:hyperlink r:id="rId14" w:history="1">
        <w:r w:rsidRPr="00963181">
          <w:rPr>
            <w:u w:val="single"/>
          </w:rPr>
          <w:t>http://www.ipsea.org.uk/</w:t>
        </w:r>
      </w:hyperlink>
      <w:r w:rsidRPr="00DF25F3">
        <w:t xml:space="preserve"> .</w:t>
      </w:r>
    </w:p>
    <w:p w14:paraId="4962D5C0" w14:textId="77777777" w:rsidR="003F2592" w:rsidRDefault="003F2592" w:rsidP="00DF25F3">
      <w:r>
        <w:t>Yours sincerely</w:t>
      </w:r>
    </w:p>
    <w:p w14:paraId="6FAEFE57" w14:textId="77777777" w:rsidR="003F2592" w:rsidRPr="00DF25F3" w:rsidRDefault="003F2592" w:rsidP="00DF25F3">
      <w:pPr>
        <w:rPr>
          <w:rStyle w:val="Strong"/>
        </w:rPr>
      </w:pPr>
      <w:r w:rsidRPr="00DF25F3">
        <w:rPr>
          <w:rStyle w:val="Strong"/>
        </w:rPr>
        <w:t>[Name]</w:t>
      </w:r>
    </w:p>
    <w:p w14:paraId="27603669" w14:textId="77777777" w:rsidR="003F2592" w:rsidRDefault="003F2592" w:rsidP="00DF25F3">
      <w:r>
        <w:t xml:space="preserve">Head teacher </w:t>
      </w:r>
    </w:p>
    <w:p w14:paraId="311415B7" w14:textId="77777777" w:rsidR="003F2592" w:rsidRDefault="003F2592"/>
    <w:sectPr w:rsidR="003F2592" w:rsidSect="00B531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64"/>
    <w:rsid w:val="000200FD"/>
    <w:rsid w:val="0003574E"/>
    <w:rsid w:val="000F09F0"/>
    <w:rsid w:val="00115AC5"/>
    <w:rsid w:val="0017323C"/>
    <w:rsid w:val="001A32EC"/>
    <w:rsid w:val="00224308"/>
    <w:rsid w:val="00227B02"/>
    <w:rsid w:val="00237251"/>
    <w:rsid w:val="002B109D"/>
    <w:rsid w:val="00374AE5"/>
    <w:rsid w:val="003F2592"/>
    <w:rsid w:val="00426E07"/>
    <w:rsid w:val="00485E5D"/>
    <w:rsid w:val="005872EC"/>
    <w:rsid w:val="005B6CEB"/>
    <w:rsid w:val="0061385B"/>
    <w:rsid w:val="0063619E"/>
    <w:rsid w:val="00650EA7"/>
    <w:rsid w:val="0065433E"/>
    <w:rsid w:val="006E2389"/>
    <w:rsid w:val="006F635B"/>
    <w:rsid w:val="007179A9"/>
    <w:rsid w:val="007428B4"/>
    <w:rsid w:val="00766660"/>
    <w:rsid w:val="007868E2"/>
    <w:rsid w:val="007A0EC2"/>
    <w:rsid w:val="007E6334"/>
    <w:rsid w:val="00817916"/>
    <w:rsid w:val="0083754F"/>
    <w:rsid w:val="00915EDE"/>
    <w:rsid w:val="00963181"/>
    <w:rsid w:val="009779B5"/>
    <w:rsid w:val="0098304F"/>
    <w:rsid w:val="00A261FC"/>
    <w:rsid w:val="00A811C7"/>
    <w:rsid w:val="00AA439C"/>
    <w:rsid w:val="00B22479"/>
    <w:rsid w:val="00B40A23"/>
    <w:rsid w:val="00B456FF"/>
    <w:rsid w:val="00B531A4"/>
    <w:rsid w:val="00BA2E06"/>
    <w:rsid w:val="00BB7ECA"/>
    <w:rsid w:val="00BC0C42"/>
    <w:rsid w:val="00BD05D9"/>
    <w:rsid w:val="00BE1171"/>
    <w:rsid w:val="00BE1472"/>
    <w:rsid w:val="00C63298"/>
    <w:rsid w:val="00CE44E1"/>
    <w:rsid w:val="00D4094D"/>
    <w:rsid w:val="00DF25F3"/>
    <w:rsid w:val="00E24764"/>
    <w:rsid w:val="00EC2FEA"/>
    <w:rsid w:val="00F11410"/>
    <w:rsid w:val="00F4601E"/>
    <w:rsid w:val="00F6433D"/>
    <w:rsid w:val="00FB2932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74DE7"/>
  <w15:docId w15:val="{05D1172F-A9E8-4BCB-96D0-87CE616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5F3"/>
    <w:pPr>
      <w:spacing w:before="240"/>
    </w:pPr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531A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531A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31A4"/>
    <w:rPr>
      <w:color w:val="444444"/>
      <w:u w:val="single"/>
      <w:shd w:val="clear" w:color="auto" w:fill="auto"/>
    </w:rPr>
  </w:style>
  <w:style w:type="paragraph" w:styleId="BodyText2">
    <w:name w:val="Body Text 2"/>
    <w:basedOn w:val="Normal"/>
    <w:rsid w:val="00B531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DF25F3"/>
    <w:rPr>
      <w:rFonts w:ascii="Times New Roman" w:hAnsi="Times New Roman"/>
      <w:b/>
      <w:bCs/>
    </w:rPr>
  </w:style>
  <w:style w:type="paragraph" w:customStyle="1" w:styleId="dfesoutnumbered">
    <w:name w:val="dfesoutnumbered"/>
    <w:basedOn w:val="Normal"/>
    <w:rsid w:val="00B531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BE1171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96318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318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F25F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25F3"/>
    <w:rPr>
      <w:rFonts w:eastAsiaTheme="majorEastAsia" w:cstheme="majorBidi"/>
      <w:b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qFormat/>
    <w:rsid w:val="002372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B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lawadvice.org.uk" TargetMode="External"/><Relationship Id="rId13" Type="http://schemas.openxmlformats.org/officeDocument/2006/relationships/hyperlink" Target="mailto:schoolexclusions@nas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uncilfordisabledchildren.org.uk/information-advice-and-support-services-network/ab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thy.sciueref@lbhf.gov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school-exclu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ce-ed.org.uk/" TargetMode="External"/><Relationship Id="rId14" Type="http://schemas.openxmlformats.org/officeDocument/2006/relationships/hyperlink" Target="http://www.ipse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429AEC8D4A740913409B03467B293" ma:contentTypeVersion="15" ma:contentTypeDescription="Create a new document." ma:contentTypeScope="" ma:versionID="a9d658f2a03afc969d81f3a9ea8948e7">
  <xsd:schema xmlns:xsd="http://www.w3.org/2001/XMLSchema" xmlns:xs="http://www.w3.org/2001/XMLSchema" xmlns:p="http://schemas.microsoft.com/office/2006/metadata/properties" xmlns:ns2="c7c95f30-7928-4551-912d-1044f58c9891" xmlns:ns3="1cadbd7b-ca3c-47d1-8133-2ede590aa91e" targetNamespace="http://schemas.microsoft.com/office/2006/metadata/properties" ma:root="true" ma:fieldsID="29c63730471a4713430113cc0b75dd94" ns2:_="" ns3:_="">
    <xsd:import namespace="c7c95f30-7928-4551-912d-1044f58c9891"/>
    <xsd:import namespace="1cadbd7b-ca3c-47d1-8133-2ede590a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5f30-7928-4551-912d-1044f58c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bd7b-ca3c-47d1-8133-2ede590aa91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0e29a0e-5608-49a6-8a8f-db9f618bc516}" ma:internalName="TaxCatchAll" ma:showField="CatchAllData" ma:web="1cadbd7b-ca3c-47d1-8133-2ede590a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dbd7b-ca3c-47d1-8133-2ede590aa91e" xsi:nil="true"/>
    <lcf76f155ced4ddcb4097134ff3c332f xmlns="c7c95f30-7928-4551-912d-1044f58c98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EF54AB-EE98-435E-8A3F-1709C4EF3139}"/>
</file>

<file path=customXml/itemProps2.xml><?xml version="1.0" encoding="utf-8"?>
<ds:datastoreItem xmlns:ds="http://schemas.openxmlformats.org/officeDocument/2006/customXml" ds:itemID="{3EEA59F3-28E9-4CDF-B60B-C2192F02B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5898F-B62B-47F1-8D00-EC999EF3B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BCC6C-6B87-4A61-B35A-AF45DFC4CA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Model exclusion letter 5 (permanent exclusion)</vt:lpstr>
    </vt:vector>
  </TitlesOfParts>
  <Company>LBM</Company>
  <LinksUpToDate>false</LinksUpToDate>
  <CharactersWithSpaces>5690</CharactersWithSpaces>
  <SharedDoc>false</SharedDoc>
  <HLinks>
    <vt:vector size="12" baseType="variant">
      <vt:variant>
        <vt:i4>144186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uk/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childrenslegalcent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Model exclusion letter 5 (permanent exclusion)</dc:title>
  <dc:creator>LBM</dc:creator>
  <cp:lastModifiedBy>Parsons Kyria: H&amp;F</cp:lastModifiedBy>
  <cp:revision>3</cp:revision>
  <cp:lastPrinted>2008-08-27T10:27:00Z</cp:lastPrinted>
  <dcterms:created xsi:type="dcterms:W3CDTF">2023-08-03T13:38:00Z</dcterms:created>
  <dcterms:modified xsi:type="dcterms:W3CDTF">2023-08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  <property fmtid="{D5CDD505-2E9C-101B-9397-08002B2CF9AE}" pid="3" name="MediaServiceImageTags">
    <vt:lpwstr/>
  </property>
</Properties>
</file>